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B96" w:rsidRDefault="00E77B9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</w:p>
    <w:p w:rsidR="00F26D4B" w:rsidRDefault="00F26D4B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 xml:space="preserve">АССОРТИМЕНТ </w:t>
      </w:r>
    </w:p>
    <w:p w:rsidR="003250DD" w:rsidRPr="00096C35" w:rsidRDefault="004B4556" w:rsidP="004B4556">
      <w:pPr>
        <w:adjustRightInd w:val="0"/>
        <w:ind w:right="-2"/>
        <w:jc w:val="center"/>
        <w:rPr>
          <w:rFonts w:eastAsia="Times New Roman"/>
          <w:b/>
          <w:sz w:val="28"/>
          <w:szCs w:val="28"/>
        </w:rPr>
      </w:pPr>
      <w:r w:rsidRPr="00096C35">
        <w:rPr>
          <w:rFonts w:eastAsia="Times New Roman"/>
          <w:b/>
          <w:sz w:val="28"/>
          <w:szCs w:val="28"/>
        </w:rPr>
        <w:t>реализуемых товаров на Рождествен</w:t>
      </w:r>
      <w:r w:rsidR="009B6F0C">
        <w:rPr>
          <w:rFonts w:eastAsia="Times New Roman"/>
          <w:b/>
          <w:sz w:val="28"/>
          <w:szCs w:val="28"/>
        </w:rPr>
        <w:t xml:space="preserve">ской ярмарке </w:t>
      </w:r>
      <w:r w:rsidR="006B13D3">
        <w:rPr>
          <w:rFonts w:eastAsia="Times New Roman"/>
          <w:b/>
          <w:sz w:val="28"/>
          <w:szCs w:val="28"/>
        </w:rPr>
        <w:t>202</w:t>
      </w:r>
      <w:r w:rsidR="00E14CA7">
        <w:rPr>
          <w:rFonts w:eastAsia="Times New Roman"/>
          <w:b/>
          <w:sz w:val="28"/>
          <w:szCs w:val="28"/>
        </w:rPr>
        <w:t>1</w:t>
      </w:r>
      <w:r w:rsidR="006B13D3">
        <w:rPr>
          <w:rFonts w:eastAsia="Times New Roman"/>
          <w:b/>
          <w:sz w:val="28"/>
          <w:szCs w:val="28"/>
        </w:rPr>
        <w:t xml:space="preserve"> -202</w:t>
      </w:r>
      <w:r w:rsidR="00E14CA7">
        <w:rPr>
          <w:rFonts w:eastAsia="Times New Roman"/>
          <w:b/>
          <w:sz w:val="28"/>
          <w:szCs w:val="28"/>
        </w:rPr>
        <w:t>2</w:t>
      </w:r>
      <w:r w:rsidR="006B13D3">
        <w:rPr>
          <w:rFonts w:eastAsia="Times New Roman"/>
          <w:b/>
          <w:sz w:val="28"/>
          <w:szCs w:val="28"/>
        </w:rPr>
        <w:t xml:space="preserve"> </w:t>
      </w:r>
      <w:r w:rsidR="009B6F0C">
        <w:rPr>
          <w:rFonts w:eastAsia="Times New Roman"/>
          <w:b/>
          <w:sz w:val="28"/>
          <w:szCs w:val="28"/>
        </w:rPr>
        <w:t>в Санкт-Петербурге</w:t>
      </w:r>
      <w:r w:rsidR="007E4BF9">
        <w:rPr>
          <w:rFonts w:eastAsia="Times New Roman"/>
          <w:b/>
          <w:sz w:val="28"/>
          <w:szCs w:val="28"/>
        </w:rPr>
        <w:t>.</w:t>
      </w:r>
    </w:p>
    <w:p w:rsidR="004B4556" w:rsidRPr="007E4BF9" w:rsidRDefault="007E4BF9" w:rsidP="00081558">
      <w:pPr>
        <w:adjustRightInd w:val="0"/>
        <w:ind w:right="-2"/>
        <w:jc w:val="center"/>
        <w:rPr>
          <w:rFonts w:eastAsia="Times New Roman"/>
          <w:b/>
          <w:color w:val="C0504D" w:themeColor="accent2"/>
          <w:sz w:val="28"/>
          <w:szCs w:val="28"/>
        </w:rPr>
      </w:pPr>
      <w:r>
        <w:rPr>
          <w:rFonts w:eastAsia="Times New Roman"/>
          <w:b/>
          <w:color w:val="C0504D" w:themeColor="accent2"/>
          <w:sz w:val="28"/>
          <w:szCs w:val="28"/>
        </w:rPr>
        <w:t>О</w:t>
      </w:r>
      <w:r w:rsidR="00081558" w:rsidRPr="007E4BF9">
        <w:rPr>
          <w:rFonts w:eastAsia="Times New Roman"/>
          <w:b/>
          <w:color w:val="C0504D" w:themeColor="accent2"/>
          <w:sz w:val="28"/>
          <w:szCs w:val="28"/>
        </w:rPr>
        <w:t>бщественное питание</w:t>
      </w:r>
    </w:p>
    <w:tbl>
      <w:tblPr>
        <w:tblStyle w:val="a9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80"/>
        <w:gridCol w:w="1418"/>
        <w:gridCol w:w="680"/>
        <w:gridCol w:w="1417"/>
        <w:gridCol w:w="3260"/>
        <w:gridCol w:w="3402"/>
        <w:gridCol w:w="1560"/>
        <w:gridCol w:w="1417"/>
        <w:gridCol w:w="2127"/>
      </w:tblGrid>
      <w:tr w:rsidR="0015202D" w:rsidRPr="00911729" w:rsidTr="00C50C53">
        <w:trPr>
          <w:trHeight w:val="437"/>
        </w:trPr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омер торгового места согласно схеме</w:t>
            </w:r>
          </w:p>
        </w:tc>
        <w:tc>
          <w:tcPr>
            <w:tcW w:w="680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vAlign w:val="center"/>
          </w:tcPr>
          <w:p w:rsidR="0015202D" w:rsidRPr="00A34E9D" w:rsidRDefault="0015202D" w:rsidP="00F4722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Показатели ассортимента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>Условия реализации</w:t>
            </w:r>
          </w:p>
        </w:tc>
      </w:tr>
      <w:tr w:rsidR="0015202D" w:rsidRPr="00911729" w:rsidTr="00C50C53">
        <w:trPr>
          <w:trHeight w:val="619"/>
        </w:trPr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:rsidR="0015202D" w:rsidRPr="00A34E9D" w:rsidRDefault="0015202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</w:rPr>
            </w:pPr>
            <w:r w:rsidRPr="00A34E9D">
              <w:rPr>
                <w:b/>
                <w:color w:val="C00000"/>
              </w:rPr>
              <w:t xml:space="preserve">Подгруппа товаров, </w:t>
            </w:r>
            <w:r w:rsidRPr="00A34E9D">
              <w:rPr>
                <w:b/>
                <w:color w:val="C00000"/>
              </w:rPr>
              <w:br/>
              <w:t>вид товаро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Структура ассортимента,</w:t>
            </w:r>
            <w:r w:rsidR="005A7B57">
              <w:rPr>
                <w:b/>
                <w:color w:val="C00000"/>
                <w:sz w:val="16"/>
                <w:szCs w:val="16"/>
              </w:rPr>
              <w:t xml:space="preserve"> </w:t>
            </w:r>
            <w:r w:rsidRPr="00A34E9D">
              <w:rPr>
                <w:b/>
                <w:color w:val="C00000"/>
                <w:sz w:val="16"/>
                <w:szCs w:val="16"/>
              </w:rPr>
              <w:t>%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15202D" w:rsidRPr="00A34E9D" w:rsidRDefault="0015202D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15202D" w:rsidRPr="00911729" w:rsidTr="00C50C53">
        <w:trPr>
          <w:trHeight w:val="619"/>
        </w:trPr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D758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5202D" w:rsidRPr="00A34E9D" w:rsidRDefault="0015202D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Представители регионов-участников/ стран-участниц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5202D" w:rsidRPr="00A34E9D" w:rsidRDefault="0015202D" w:rsidP="0015202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Иные участники ярмарки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236FBC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096C3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</w:p>
        </w:tc>
      </w:tr>
      <w:tr w:rsidR="0015202D" w:rsidRPr="00911729" w:rsidTr="00C50C53">
        <w:trPr>
          <w:trHeight w:val="217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202D" w:rsidRPr="00A34E9D" w:rsidRDefault="0015202D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A34E9D">
              <w:rPr>
                <w:b/>
                <w:color w:val="C00000"/>
                <w:sz w:val="16"/>
                <w:szCs w:val="16"/>
              </w:rPr>
              <w:t>9</w:t>
            </w:r>
          </w:p>
        </w:tc>
      </w:tr>
      <w:tr w:rsidR="00E81683" w:rsidRPr="00911729" w:rsidTr="00C50C53">
        <w:trPr>
          <w:trHeight w:val="27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E81683" w:rsidRPr="00C31881" w:rsidRDefault="00E81683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81683" w:rsidRPr="00E81683" w:rsidRDefault="00F312B1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  <w:r>
              <w:rPr>
                <w:b/>
                <w:color w:val="C00000"/>
                <w:szCs w:val="22"/>
              </w:rPr>
              <w:t>85, 90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E81683" w:rsidRPr="00E81683" w:rsidRDefault="00F312B1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  <w:r>
              <w:rPr>
                <w:b/>
                <w:color w:val="C0504D" w:themeColor="accent2"/>
                <w:szCs w:val="22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  <w:r w:rsidRPr="00E81683">
              <w:rPr>
                <w:b/>
                <w:color w:val="C00000"/>
                <w:szCs w:val="22"/>
              </w:rPr>
              <w:t>Каф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81683" w:rsidRPr="00911729" w:rsidRDefault="00E81683" w:rsidP="0029081E">
            <w:pPr>
              <w:pStyle w:val="aa"/>
              <w:ind w:left="0"/>
              <w:textAlignment w:val="baseline"/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>кафе-кондитерская: мучные кондитерские изделия, сдобны</w:t>
            </w:r>
            <w:r>
              <w:rPr>
                <w:b/>
                <w:sz w:val="15"/>
                <w:szCs w:val="15"/>
              </w:rPr>
              <w:t xml:space="preserve">е изделия (сдоба обыкновенная, </w:t>
            </w:r>
            <w:r w:rsidRPr="00911729">
              <w:rPr>
                <w:b/>
                <w:sz w:val="15"/>
                <w:szCs w:val="15"/>
              </w:rPr>
              <w:t>фигурная, ватрушки, слойки, крендели, рогалики, плюшки, рулеты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E81683" w:rsidP="00B506FE">
            <w:pPr>
              <w:pStyle w:val="aa"/>
              <w:ind w:left="0"/>
              <w:textAlignment w:val="baseline"/>
              <w:rPr>
                <w:b/>
                <w:sz w:val="15"/>
                <w:szCs w:val="15"/>
                <w:highlight w:val="yellow"/>
              </w:rPr>
            </w:pPr>
            <w:r w:rsidRPr="00911729">
              <w:rPr>
                <w:b/>
                <w:sz w:val="15"/>
                <w:szCs w:val="15"/>
              </w:rPr>
              <w:t>кафе-кондитерская: мучные кондитерские изделия, сдобны</w:t>
            </w:r>
            <w:r>
              <w:rPr>
                <w:b/>
                <w:sz w:val="15"/>
                <w:szCs w:val="15"/>
              </w:rPr>
              <w:t xml:space="preserve">е изделия (сдоба обыкновенная </w:t>
            </w:r>
            <w:r w:rsidRPr="00911729">
              <w:rPr>
                <w:b/>
                <w:sz w:val="15"/>
                <w:szCs w:val="15"/>
              </w:rPr>
              <w:t>фигурная, ватрушки, слойки, кре</w:t>
            </w:r>
            <w:r w:rsidR="00126672">
              <w:rPr>
                <w:b/>
                <w:sz w:val="15"/>
                <w:szCs w:val="15"/>
              </w:rPr>
              <w:t xml:space="preserve">ндели, рогалики, плюшки, рулеты, </w:t>
            </w:r>
            <w:r>
              <w:rPr>
                <w:b/>
                <w:sz w:val="15"/>
                <w:szCs w:val="15"/>
              </w:rPr>
              <w:t>блины,</w:t>
            </w:r>
            <w:r w:rsidR="00C50C53">
              <w:rPr>
                <w:b/>
                <w:sz w:val="15"/>
                <w:szCs w:val="15"/>
              </w:rPr>
              <w:t xml:space="preserve"> </w:t>
            </w:r>
            <w:r w:rsidR="00B506FE">
              <w:rPr>
                <w:b/>
                <w:sz w:val="15"/>
                <w:szCs w:val="15"/>
              </w:rPr>
              <w:t>вафли</w:t>
            </w:r>
            <w:r w:rsidR="00126672">
              <w:rPr>
                <w:b/>
                <w:sz w:val="15"/>
                <w:szCs w:val="15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3E7A1E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  <w:r w:rsidR="00E81683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81683" w:rsidRPr="00911729" w:rsidRDefault="00E81683" w:rsidP="003E7A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3E7A1E">
              <w:rPr>
                <w:b/>
                <w:sz w:val="15"/>
                <w:szCs w:val="15"/>
              </w:rPr>
              <w:t>2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E81683" w:rsidRPr="00911729" w:rsidTr="00C50C53">
        <w:trPr>
          <w:trHeight w:val="275"/>
        </w:trPr>
        <w:tc>
          <w:tcPr>
            <w:tcW w:w="880" w:type="dxa"/>
            <w:vMerge/>
            <w:shd w:val="clear" w:color="auto" w:fill="auto"/>
            <w:vAlign w:val="center"/>
          </w:tcPr>
          <w:p w:rsidR="00E81683" w:rsidRPr="007671D6" w:rsidRDefault="00E81683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1683" w:rsidRPr="00E81683" w:rsidRDefault="00E81683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1683" w:rsidRPr="00911729" w:rsidRDefault="00E81683" w:rsidP="0029081E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</w:t>
            </w:r>
            <w:r>
              <w:rPr>
                <w:b/>
                <w:sz w:val="15"/>
                <w:szCs w:val="15"/>
              </w:rPr>
              <w:t>а</w:t>
            </w:r>
            <w:r w:rsidRPr="00911729">
              <w:rPr>
                <w:b/>
                <w:sz w:val="15"/>
                <w:szCs w:val="15"/>
              </w:rPr>
              <w:t xml:space="preserve">роматизированный, с добавлением фруктов, трав, чайные напитки, фруктовый и травяной чай) </w:t>
            </w:r>
          </w:p>
          <w:p w:rsidR="00E81683" w:rsidRPr="00911729" w:rsidRDefault="00E81683" w:rsidP="002908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 xml:space="preserve">0,2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E81683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чай (чай натуральный – байховый черный, зеленый чай </w:t>
            </w:r>
            <w:r>
              <w:rPr>
                <w:b/>
                <w:sz w:val="15"/>
                <w:szCs w:val="15"/>
              </w:rPr>
              <w:t>а</w:t>
            </w:r>
            <w:r w:rsidRPr="00911729">
              <w:rPr>
                <w:b/>
                <w:sz w:val="15"/>
                <w:szCs w:val="15"/>
              </w:rPr>
              <w:t xml:space="preserve">роматизированный, с добавлением фруктов, трав, чайные напитки, фруктовый и травяной чай) </w:t>
            </w:r>
          </w:p>
          <w:p w:rsidR="00E81683" w:rsidRPr="00911729" w:rsidRDefault="00E81683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</w:t>
            </w:r>
            <w:r w:rsidR="003E7A1E">
              <w:rPr>
                <w:b/>
                <w:sz w:val="15"/>
                <w:szCs w:val="15"/>
              </w:rPr>
              <w:t xml:space="preserve"> л.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3E7A1E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E81683" w:rsidRPr="00911729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911729" w:rsidRDefault="00E81683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81683" w:rsidRPr="00911729" w:rsidRDefault="00E81683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81683" w:rsidRPr="00911729" w:rsidTr="00C50C53">
        <w:trPr>
          <w:trHeight w:val="275"/>
        </w:trPr>
        <w:tc>
          <w:tcPr>
            <w:tcW w:w="880" w:type="dxa"/>
            <w:vMerge/>
            <w:shd w:val="clear" w:color="auto" w:fill="auto"/>
            <w:vAlign w:val="center"/>
          </w:tcPr>
          <w:p w:rsidR="00E81683" w:rsidRPr="007671D6" w:rsidRDefault="00E81683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1683" w:rsidRPr="00E81683" w:rsidRDefault="00E81683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1683" w:rsidRPr="00911729" w:rsidRDefault="00E81683" w:rsidP="00E81683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американо, капучино, раф и т.д.)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</w:t>
            </w:r>
            <w:r w:rsidR="003E7A1E">
              <w:rPr>
                <w:b/>
                <w:sz w:val="15"/>
                <w:szCs w:val="15"/>
              </w:rPr>
              <w:t xml:space="preserve"> л.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E81683" w:rsidP="00EC0F55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офе (натуральный), напитки в ассортименте (американо, капучино, раф и т.д.)</w:t>
            </w:r>
          </w:p>
          <w:p w:rsidR="00E81683" w:rsidRPr="00911729" w:rsidRDefault="00E81683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</w:t>
            </w:r>
            <w:r w:rsidR="003E7A1E">
              <w:rPr>
                <w:b/>
                <w:sz w:val="15"/>
                <w:szCs w:val="15"/>
              </w:rPr>
              <w:t xml:space="preserve"> л.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3E7A1E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E81683" w:rsidRPr="00911729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911729" w:rsidRDefault="00E81683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81683" w:rsidRPr="00911729" w:rsidRDefault="00E81683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81683" w:rsidRPr="00911729" w:rsidTr="00C50C53">
        <w:trPr>
          <w:trHeight w:val="731"/>
        </w:trPr>
        <w:tc>
          <w:tcPr>
            <w:tcW w:w="880" w:type="dxa"/>
            <w:vMerge/>
            <w:shd w:val="clear" w:color="auto" w:fill="auto"/>
            <w:vAlign w:val="center"/>
          </w:tcPr>
          <w:p w:rsidR="00E81683" w:rsidRPr="007671D6" w:rsidRDefault="00E81683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1683" w:rsidRPr="00E81683" w:rsidRDefault="00E81683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81683" w:rsidRPr="00911729" w:rsidRDefault="00E81683" w:rsidP="002908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 (с добавлением и без добавления сахара или других подслащивающих веществ), какао-</w:t>
            </w:r>
            <w:r>
              <w:rPr>
                <w:b/>
                <w:sz w:val="15"/>
                <w:szCs w:val="15"/>
              </w:rPr>
              <w:t>н</w:t>
            </w:r>
            <w:r w:rsidRPr="00911729">
              <w:rPr>
                <w:b/>
                <w:sz w:val="15"/>
                <w:szCs w:val="15"/>
              </w:rPr>
              <w:t>апитки</w:t>
            </w:r>
          </w:p>
          <w:p w:rsidR="00E81683" w:rsidRPr="00911729" w:rsidRDefault="00E81683" w:rsidP="002908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</w:t>
            </w:r>
            <w:r w:rsidR="003E7A1E">
              <w:rPr>
                <w:b/>
                <w:sz w:val="15"/>
                <w:szCs w:val="15"/>
              </w:rPr>
              <w:t xml:space="preserve"> л.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E81683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Какао (с добавлением и без добавления сахара или других подслащивающих веществ), какао-</w:t>
            </w:r>
            <w:r>
              <w:rPr>
                <w:b/>
                <w:sz w:val="15"/>
                <w:szCs w:val="15"/>
              </w:rPr>
              <w:t>н</w:t>
            </w:r>
            <w:r w:rsidRPr="00911729">
              <w:rPr>
                <w:b/>
                <w:sz w:val="15"/>
                <w:szCs w:val="15"/>
              </w:rPr>
              <w:t>апитки</w:t>
            </w:r>
          </w:p>
          <w:p w:rsidR="00E81683" w:rsidRPr="00911729" w:rsidRDefault="00E81683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</w:t>
            </w:r>
            <w:r w:rsidR="003E7A1E">
              <w:rPr>
                <w:b/>
                <w:sz w:val="15"/>
                <w:szCs w:val="15"/>
              </w:rPr>
              <w:t xml:space="preserve"> л.</w:t>
            </w:r>
            <w:r>
              <w:rPr>
                <w:b/>
                <w:sz w:val="15"/>
                <w:szCs w:val="15"/>
              </w:rPr>
              <w:t xml:space="preserve">, </w:t>
            </w:r>
            <w:r w:rsidRPr="00911729">
              <w:rPr>
                <w:b/>
                <w:sz w:val="15"/>
                <w:szCs w:val="15"/>
              </w:rPr>
              <w:t>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3E7A1E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911729" w:rsidRDefault="00E81683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81683" w:rsidRPr="00911729" w:rsidRDefault="00E81683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E81683" w:rsidRPr="00911729" w:rsidTr="00C50C53">
        <w:trPr>
          <w:trHeight w:val="293"/>
        </w:trPr>
        <w:tc>
          <w:tcPr>
            <w:tcW w:w="880" w:type="dxa"/>
            <w:vMerge/>
            <w:shd w:val="clear" w:color="auto" w:fill="auto"/>
            <w:vAlign w:val="center"/>
          </w:tcPr>
          <w:p w:rsidR="00E81683" w:rsidRPr="007671D6" w:rsidRDefault="00E81683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81683" w:rsidRPr="00E81683" w:rsidRDefault="00E81683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E81683" w:rsidRDefault="00E81683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E81683" w:rsidRPr="00E81683" w:rsidRDefault="003E7A1E" w:rsidP="003E7A1E">
            <w:pPr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E81683" w:rsidRDefault="003E7A1E" w:rsidP="003E7A1E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, в том числе г</w:t>
            </w:r>
            <w:r w:rsidR="00E81683" w:rsidRPr="00E81683">
              <w:rPr>
                <w:b/>
                <w:sz w:val="15"/>
                <w:szCs w:val="15"/>
              </w:rPr>
              <w:t>линтвейн безалкогольный</w:t>
            </w:r>
          </w:p>
          <w:p w:rsidR="00E81683" w:rsidRPr="00E81683" w:rsidRDefault="00E81683" w:rsidP="00EC0F55">
            <w:pPr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Объем: 0,2</w:t>
            </w:r>
            <w:r w:rsidR="003E7A1E">
              <w:rPr>
                <w:b/>
                <w:sz w:val="15"/>
                <w:szCs w:val="15"/>
              </w:rPr>
              <w:t xml:space="preserve"> л.</w:t>
            </w:r>
            <w:r w:rsidRPr="00E81683">
              <w:rPr>
                <w:b/>
                <w:sz w:val="15"/>
                <w:szCs w:val="15"/>
              </w:rPr>
              <w:t>,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683" w:rsidRPr="00911729" w:rsidRDefault="003E7A1E" w:rsidP="00EC0F5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81683" w:rsidRPr="00911729" w:rsidRDefault="00E81683" w:rsidP="00EC0F5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81683" w:rsidRPr="00911729" w:rsidRDefault="00E81683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312B1" w:rsidRPr="00911729" w:rsidTr="00C50C53">
        <w:trPr>
          <w:trHeight w:val="87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312B1" w:rsidRPr="00C31881" w:rsidRDefault="00F312B1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312B1" w:rsidRPr="00E81683" w:rsidRDefault="00F312B1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  <w:r>
              <w:rPr>
                <w:b/>
                <w:color w:val="C00000"/>
                <w:szCs w:val="22"/>
              </w:rPr>
              <w:t>33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312B1" w:rsidRPr="00E81683" w:rsidRDefault="00F312B1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  <w:r>
              <w:rPr>
                <w:b/>
                <w:color w:val="C0504D" w:themeColor="accent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12B1" w:rsidRPr="00E81683" w:rsidRDefault="00F312B1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312B1" w:rsidRPr="00911729" w:rsidRDefault="00F312B1" w:rsidP="00CA6BC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2B1" w:rsidRPr="00911729" w:rsidRDefault="00F312B1" w:rsidP="00F312B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сербск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2B1" w:rsidRPr="00911729" w:rsidRDefault="00F312B1" w:rsidP="00A1378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312B1" w:rsidRPr="00911729" w:rsidRDefault="00F312B1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312B1" w:rsidRPr="00911729" w:rsidRDefault="00F312B1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F312B1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F312B1" w:rsidRPr="00C31881" w:rsidRDefault="00F312B1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312B1" w:rsidRPr="00E81683" w:rsidRDefault="00F312B1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312B1" w:rsidRPr="00E81683" w:rsidRDefault="00F312B1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12B1" w:rsidRPr="00E81683" w:rsidRDefault="00F312B1" w:rsidP="00A1378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312B1" w:rsidRPr="00911729" w:rsidRDefault="00F312B1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F312B1" w:rsidRPr="00911729" w:rsidRDefault="00F312B1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2B1" w:rsidRPr="00911729" w:rsidRDefault="002E6343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</w:t>
            </w:r>
            <w:r w:rsidR="00324865">
              <w:rPr>
                <w:b/>
                <w:sz w:val="15"/>
                <w:szCs w:val="15"/>
              </w:rPr>
              <w:t xml:space="preserve">. </w:t>
            </w:r>
            <w:r w:rsidR="00324865" w:rsidRPr="00911729">
              <w:rPr>
                <w:b/>
                <w:sz w:val="15"/>
                <w:szCs w:val="15"/>
              </w:rPr>
              <w:t xml:space="preserve">Объем: </w:t>
            </w:r>
            <w:r w:rsidR="00324865">
              <w:rPr>
                <w:b/>
                <w:sz w:val="15"/>
                <w:szCs w:val="15"/>
              </w:rPr>
              <w:t>0,2 л., 0,3 л и 0,5 л</w:t>
            </w:r>
            <w:r w:rsidR="00324865"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2B1" w:rsidRPr="00911729" w:rsidRDefault="00F312B1" w:rsidP="00A13789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</w:t>
            </w:r>
            <w:r w:rsidR="00324865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312B1" w:rsidRPr="00911729" w:rsidRDefault="00F312B1" w:rsidP="00A13789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312B1" w:rsidRPr="00911729" w:rsidRDefault="00F312B1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82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BCF" w:rsidRPr="00E81683" w:rsidRDefault="00F312B1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Cs w:val="22"/>
              </w:rPr>
            </w:pPr>
            <w:r>
              <w:rPr>
                <w:b/>
                <w:color w:val="C00000"/>
                <w:szCs w:val="22"/>
              </w:rPr>
              <w:t>35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A6BCF" w:rsidRPr="00E81683" w:rsidRDefault="00081558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Cs w:val="22"/>
              </w:rPr>
            </w:pPr>
            <w:r w:rsidRPr="00E81683">
              <w:rPr>
                <w:b/>
                <w:color w:val="C0504D" w:themeColor="accent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32486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Приготовление блюд</w:t>
            </w:r>
            <w:r w:rsidR="00324865">
              <w:rPr>
                <w:b/>
                <w:sz w:val="15"/>
                <w:szCs w:val="15"/>
              </w:rPr>
              <w:t xml:space="preserve"> </w:t>
            </w:r>
            <w:r w:rsidR="00FA7B16">
              <w:rPr>
                <w:b/>
                <w:sz w:val="15"/>
                <w:szCs w:val="15"/>
              </w:rPr>
              <w:t xml:space="preserve">восточноевропейской </w:t>
            </w:r>
            <w:r w:rsidR="00FA7B16" w:rsidRPr="00911729">
              <w:rPr>
                <w:b/>
                <w:sz w:val="15"/>
                <w:szCs w:val="15"/>
              </w:rPr>
              <w:t>кухни</w:t>
            </w:r>
            <w:r w:rsidR="00F312B1">
              <w:rPr>
                <w:b/>
                <w:sz w:val="15"/>
                <w:szCs w:val="15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е менее </w:t>
            </w:r>
            <w:r w:rsidR="000E2BEB">
              <w:rPr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Default="00CA6BCF" w:rsidP="00E65EF7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A6BCF" w:rsidRPr="00081558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240ED0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324865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</w:t>
            </w:r>
            <w:r w:rsidR="002E6343">
              <w:rPr>
                <w:b/>
                <w:sz w:val="15"/>
                <w:szCs w:val="15"/>
              </w:rPr>
              <w:t xml:space="preserve">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792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BCF" w:rsidRPr="00E81683" w:rsidRDefault="00F312B1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2, 64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A6BCF" w:rsidRPr="00E81683" w:rsidRDefault="00F312B1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A244A0" w:rsidP="00F312B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Приготовление блюд </w:t>
            </w:r>
            <w:r w:rsidR="00F312B1">
              <w:rPr>
                <w:b/>
                <w:sz w:val="15"/>
                <w:szCs w:val="15"/>
              </w:rPr>
              <w:t>рус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E81683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50C53">
        <w:trPr>
          <w:trHeight w:val="704"/>
        </w:trPr>
        <w:tc>
          <w:tcPr>
            <w:tcW w:w="880" w:type="dxa"/>
            <w:vMerge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BCF" w:rsidRPr="00E81683" w:rsidRDefault="00CA6BC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A6BCF" w:rsidRPr="00E81683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324865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</w:t>
            </w:r>
            <w:r w:rsidR="002E6343">
              <w:rPr>
                <w:b/>
                <w:sz w:val="15"/>
                <w:szCs w:val="15"/>
              </w:rPr>
              <w:t xml:space="preserve">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88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BCF" w:rsidRPr="00E81683" w:rsidRDefault="00F312B1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9, 60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A6BCF" w:rsidRPr="00E81683" w:rsidRDefault="00F312B1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E6343" w:rsidRDefault="002E6343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32486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 xml:space="preserve">Приготовление </w:t>
            </w:r>
            <w:r w:rsidR="00A244A0">
              <w:rPr>
                <w:b/>
                <w:sz w:val="15"/>
                <w:szCs w:val="15"/>
              </w:rPr>
              <w:t xml:space="preserve">блюд </w:t>
            </w:r>
            <w:r w:rsidR="00324865">
              <w:rPr>
                <w:b/>
                <w:sz w:val="15"/>
                <w:szCs w:val="15"/>
              </w:rPr>
              <w:t>итальян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07EB5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2E634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BCF" w:rsidRPr="00E81683" w:rsidRDefault="00CA6BC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A6BCF" w:rsidRPr="00E81683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2E6343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="008C76FB" w:rsidRPr="00911729">
              <w:rPr>
                <w:b/>
                <w:sz w:val="15"/>
                <w:szCs w:val="15"/>
              </w:rPr>
              <w:t xml:space="preserve">Объем: </w:t>
            </w:r>
            <w:r w:rsidR="008C76FB">
              <w:rPr>
                <w:b/>
                <w:sz w:val="15"/>
                <w:szCs w:val="15"/>
              </w:rPr>
              <w:t>0,2 л., 0,3 л и 0,5 л</w:t>
            </w:r>
            <w:r w:rsidR="008C76FB"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07EB5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651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BCF" w:rsidRPr="00E81683" w:rsidRDefault="003F1894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40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A6BCF" w:rsidRPr="00E81683" w:rsidRDefault="003F1894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3F1894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3F1894">
              <w:rPr>
                <w:b/>
                <w:sz w:val="15"/>
                <w:szCs w:val="15"/>
              </w:rPr>
              <w:t>швейцар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BCF" w:rsidRPr="00E81683" w:rsidRDefault="00CA6BC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A6BCF" w:rsidRPr="00E81683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2E6343" w:rsidP="002E6343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="003F1894" w:rsidRPr="00911729">
              <w:rPr>
                <w:b/>
                <w:sz w:val="15"/>
                <w:szCs w:val="15"/>
              </w:rPr>
              <w:t xml:space="preserve">Объем: </w:t>
            </w:r>
            <w:r w:rsidR="003F1894">
              <w:rPr>
                <w:b/>
                <w:sz w:val="15"/>
                <w:szCs w:val="15"/>
              </w:rPr>
              <w:t>0,2 л., 0,3 л и 0,5 л</w:t>
            </w:r>
            <w:r w:rsidR="003F1894"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778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BCF" w:rsidRPr="00E81683" w:rsidRDefault="00E3307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3</w:t>
            </w:r>
            <w:bookmarkStart w:id="0" w:name="_GoBack"/>
            <w:bookmarkEnd w:id="0"/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A6BCF" w:rsidRPr="00E81683" w:rsidRDefault="003F1894" w:rsidP="0029081E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3F1894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3F1894">
              <w:rPr>
                <w:b/>
                <w:sz w:val="15"/>
                <w:szCs w:val="15"/>
              </w:rPr>
              <w:t>немец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BCF" w:rsidRPr="00E81683" w:rsidRDefault="00CA6BC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A6BCF" w:rsidRPr="00E81683" w:rsidRDefault="00CA6BCF" w:rsidP="002C1ACF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2E6343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.</w:t>
            </w:r>
            <w:r w:rsidR="003F1894">
              <w:rPr>
                <w:b/>
                <w:sz w:val="15"/>
                <w:szCs w:val="15"/>
              </w:rPr>
              <w:t xml:space="preserve"> </w:t>
            </w:r>
            <w:r w:rsidR="003F1894" w:rsidRPr="00911729">
              <w:rPr>
                <w:b/>
                <w:sz w:val="15"/>
                <w:szCs w:val="15"/>
              </w:rPr>
              <w:t xml:space="preserve">Объем: </w:t>
            </w:r>
            <w:r w:rsidR="003F1894">
              <w:rPr>
                <w:b/>
                <w:sz w:val="15"/>
                <w:szCs w:val="15"/>
              </w:rPr>
              <w:t>0,2 л., 0,3 л и 0,5 л</w:t>
            </w:r>
            <w:r w:rsidR="003F1894"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CA6BCF" w:rsidRPr="00911729" w:rsidTr="00C50C53">
        <w:trPr>
          <w:trHeight w:val="77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A6BCF" w:rsidRPr="00E81683" w:rsidRDefault="00E3307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A6BCF" w:rsidRPr="00E81683" w:rsidRDefault="003F1894" w:rsidP="0029081E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3F1894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3F1894">
              <w:rPr>
                <w:b/>
                <w:sz w:val="15"/>
                <w:szCs w:val="15"/>
              </w:rPr>
              <w:t>литов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A6BCF" w:rsidRPr="00911729" w:rsidRDefault="00CA6BCF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CA6BCF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CA6BCF" w:rsidRPr="00C31881" w:rsidRDefault="00CA6BCF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A6BCF" w:rsidRPr="00E81683" w:rsidRDefault="00CA6BCF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E81683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CA6BCF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2E6343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.</w:t>
            </w:r>
            <w:r w:rsidR="003F1894">
              <w:rPr>
                <w:b/>
                <w:sz w:val="15"/>
                <w:szCs w:val="15"/>
              </w:rPr>
              <w:t xml:space="preserve"> </w:t>
            </w:r>
            <w:r w:rsidR="003F1894" w:rsidRPr="00911729">
              <w:rPr>
                <w:b/>
                <w:sz w:val="15"/>
                <w:szCs w:val="15"/>
              </w:rPr>
              <w:t xml:space="preserve">Объем: </w:t>
            </w:r>
            <w:r w:rsidR="003F1894">
              <w:rPr>
                <w:b/>
                <w:sz w:val="15"/>
                <w:szCs w:val="15"/>
              </w:rPr>
              <w:t>0,2 л., 0,3 л и 0,5 л</w:t>
            </w:r>
            <w:r w:rsidR="003F1894"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A6BCF" w:rsidRPr="00911729" w:rsidRDefault="00CA6BCF" w:rsidP="0029081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A6BCF" w:rsidRPr="00911729" w:rsidRDefault="00CA6BCF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284F06" w:rsidRPr="00911729" w:rsidTr="00C50C53">
        <w:trPr>
          <w:trHeight w:val="982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284F06" w:rsidRPr="00C31881" w:rsidRDefault="00284F06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84F06" w:rsidRPr="00E81683" w:rsidRDefault="003F1894" w:rsidP="00C50C53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8, 82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284F06" w:rsidRPr="00E81683" w:rsidRDefault="003F1894" w:rsidP="00284F0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E81683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Ресторан быстрого обслужива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3F1894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 w:rsidR="003F1894">
              <w:rPr>
                <w:b/>
                <w:sz w:val="15"/>
                <w:szCs w:val="15"/>
              </w:rPr>
              <w:t>мясных блюд, в том числе стейки, шашлыки, гриль и т.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84F06" w:rsidRPr="00911729" w:rsidRDefault="00284F06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 w:rsidR="000E2BEB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 xml:space="preserve">к реализации продукции общественного питания ГОСТ 30390-2013 Услуги </w:t>
            </w:r>
            <w:r w:rsidRPr="00911729">
              <w:rPr>
                <w:b/>
                <w:sz w:val="15"/>
                <w:szCs w:val="15"/>
              </w:rPr>
              <w:lastRenderedPageBreak/>
              <w:t>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284F06" w:rsidRPr="00911729" w:rsidTr="00C50C53">
        <w:trPr>
          <w:trHeight w:val="982"/>
        </w:trPr>
        <w:tc>
          <w:tcPr>
            <w:tcW w:w="880" w:type="dxa"/>
            <w:vMerge/>
            <w:shd w:val="clear" w:color="auto" w:fill="auto"/>
            <w:vAlign w:val="center"/>
          </w:tcPr>
          <w:p w:rsidR="00284F06" w:rsidRPr="00C31881" w:rsidRDefault="00284F06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84F06" w:rsidRPr="00E81683" w:rsidRDefault="00284F06" w:rsidP="00284F0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284F06" w:rsidRPr="00E81683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E81683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284F06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E6343" w:rsidP="002E6343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опутствующие напитки.</w:t>
            </w:r>
            <w:r w:rsidR="003F1894">
              <w:rPr>
                <w:b/>
                <w:sz w:val="15"/>
                <w:szCs w:val="15"/>
              </w:rPr>
              <w:t xml:space="preserve"> </w:t>
            </w:r>
            <w:r w:rsidR="003F1894" w:rsidRPr="00911729">
              <w:rPr>
                <w:b/>
                <w:sz w:val="15"/>
                <w:szCs w:val="15"/>
              </w:rPr>
              <w:t xml:space="preserve">Объем: </w:t>
            </w:r>
            <w:r w:rsidR="003F1894">
              <w:rPr>
                <w:b/>
                <w:sz w:val="15"/>
                <w:szCs w:val="15"/>
              </w:rPr>
              <w:t>0,2 л., 0,3 л и 0,5 л</w:t>
            </w:r>
            <w:r w:rsidR="003F1894"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4F06" w:rsidRPr="00911729" w:rsidRDefault="00284F06" w:rsidP="00284F0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60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D819C1" w:rsidRPr="00C31881" w:rsidRDefault="00D819C1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9C1" w:rsidRPr="00E81683" w:rsidRDefault="00D819C1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7, 38, 41, 42, 59,62, 66, 67, 74, 80, 83, 84, 86, 88, 89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D819C1" w:rsidRPr="00E81683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819C1" w:rsidRPr="00E81683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-рованна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го </w:t>
            </w:r>
            <w:r w:rsidRPr="008D012C">
              <w:rPr>
                <w:b/>
                <w:sz w:val="15"/>
                <w:szCs w:val="15"/>
              </w:rPr>
              <w:t>стрит-фу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8D012C" w:rsidRDefault="00D819C1" w:rsidP="0029081E">
            <w:pPr>
              <w:rPr>
                <w:b/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>Приготовление блюд стрит-фуда, в том числе хот-догов</w:t>
            </w:r>
            <w:r>
              <w:rPr>
                <w:b/>
                <w:sz w:val="15"/>
                <w:szCs w:val="15"/>
              </w:rPr>
              <w:t>, бургеров , фалафель, шавермы, стейков, мясо гриль, картошки фри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8D012C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8D012C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819C1" w:rsidRPr="000B6BBF" w:rsidRDefault="00D819C1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D819C1" w:rsidRPr="00911729" w:rsidTr="00C50C53">
        <w:trPr>
          <w:trHeight w:val="600"/>
        </w:trPr>
        <w:tc>
          <w:tcPr>
            <w:tcW w:w="880" w:type="dxa"/>
            <w:vMerge/>
            <w:shd w:val="clear" w:color="auto" w:fill="auto"/>
            <w:vAlign w:val="center"/>
          </w:tcPr>
          <w:p w:rsidR="00D819C1" w:rsidRPr="00C31881" w:rsidRDefault="00D819C1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9C1" w:rsidRDefault="00D819C1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D819C1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E81683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7A4621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D819C1" w:rsidRPr="008D012C" w:rsidRDefault="00D819C1" w:rsidP="00D819C1">
            <w:pPr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8D012C" w:rsidRDefault="00D819C1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600"/>
        </w:trPr>
        <w:tc>
          <w:tcPr>
            <w:tcW w:w="880" w:type="dxa"/>
            <w:vMerge/>
            <w:shd w:val="clear" w:color="auto" w:fill="auto"/>
            <w:vAlign w:val="center"/>
          </w:tcPr>
          <w:p w:rsidR="00D819C1" w:rsidRPr="00C31881" w:rsidRDefault="00D819C1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9C1" w:rsidRDefault="00D819C1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D819C1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E81683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819C1" w:rsidRPr="00911729" w:rsidRDefault="00D819C1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D819C1" w:rsidRPr="00911729" w:rsidRDefault="00D819C1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7A4621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</w:t>
            </w:r>
            <w:r w:rsidRPr="007A4621">
              <w:rPr>
                <w:b/>
                <w:sz w:val="15"/>
                <w:szCs w:val="15"/>
              </w:rPr>
              <w:t>фе (натуральный), напитки в ассортим</w:t>
            </w:r>
            <w:r>
              <w:rPr>
                <w:b/>
                <w:sz w:val="15"/>
                <w:szCs w:val="15"/>
              </w:rPr>
              <w:t xml:space="preserve">енте (американо, капучино, раф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D819C1" w:rsidRPr="008D012C" w:rsidRDefault="00D819C1" w:rsidP="00D819C1">
            <w:pPr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8D012C" w:rsidRDefault="00D819C1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522"/>
        </w:trPr>
        <w:tc>
          <w:tcPr>
            <w:tcW w:w="880" w:type="dxa"/>
            <w:vMerge/>
            <w:shd w:val="clear" w:color="auto" w:fill="auto"/>
            <w:vAlign w:val="center"/>
          </w:tcPr>
          <w:p w:rsidR="00D819C1" w:rsidRPr="00C31881" w:rsidRDefault="00D819C1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9C1" w:rsidRPr="00E81683" w:rsidRDefault="00D819C1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D819C1" w:rsidRPr="00E81683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E81683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819C1" w:rsidRPr="00911729" w:rsidRDefault="00D819C1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, в том числе глинтвейн б/а, пунш б/а и т.д.. </w:t>
            </w:r>
          </w:p>
          <w:p w:rsidR="00D819C1" w:rsidRPr="00911729" w:rsidRDefault="00D819C1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  <w:p w:rsidR="00D819C1" w:rsidRPr="00911729" w:rsidRDefault="00D819C1" w:rsidP="000E2BEB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819C1" w:rsidRPr="00911729" w:rsidRDefault="00D819C1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50C53">
        <w:trPr>
          <w:trHeight w:val="830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0E2BEB" w:rsidRPr="00C31881" w:rsidRDefault="000E2BEB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E2BEB" w:rsidRPr="00E81683" w:rsidRDefault="00AB249F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5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E2BEB" w:rsidRPr="00E81683" w:rsidRDefault="00FA7B16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E81683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4D564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4D564F">
              <w:rPr>
                <w:b/>
                <w:sz w:val="15"/>
                <w:szCs w:val="15"/>
              </w:rPr>
              <w:t>итальянской</w:t>
            </w:r>
            <w:r>
              <w:rPr>
                <w:b/>
                <w:sz w:val="15"/>
                <w:szCs w:val="15"/>
              </w:rPr>
              <w:t xml:space="preserve"> кухни</w:t>
            </w:r>
            <w:r w:rsidR="00B506FE">
              <w:rPr>
                <w:b/>
                <w:sz w:val="15"/>
                <w:szCs w:val="15"/>
              </w:rPr>
              <w:t>, в том числе</w:t>
            </w:r>
            <w:r w:rsidR="004053EB">
              <w:rPr>
                <w:b/>
                <w:sz w:val="15"/>
                <w:szCs w:val="15"/>
              </w:rPr>
              <w:t xml:space="preserve"> пицца</w:t>
            </w:r>
            <w:r w:rsidR="00283039">
              <w:rPr>
                <w:b/>
                <w:sz w:val="15"/>
                <w:szCs w:val="15"/>
              </w:rPr>
              <w:t>, паста</w:t>
            </w:r>
            <w:r w:rsidR="00B506FE">
              <w:rPr>
                <w:b/>
                <w:sz w:val="15"/>
                <w:szCs w:val="15"/>
              </w:rPr>
              <w:t xml:space="preserve"> и т.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0B6BBF" w:rsidRDefault="008604A8" w:rsidP="000E2BEB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0E2BEB" w:rsidRPr="00911729" w:rsidTr="00C50C53">
        <w:trPr>
          <w:trHeight w:val="153"/>
        </w:trPr>
        <w:tc>
          <w:tcPr>
            <w:tcW w:w="880" w:type="dxa"/>
            <w:vMerge/>
            <w:shd w:val="clear" w:color="auto" w:fill="auto"/>
            <w:vAlign w:val="center"/>
          </w:tcPr>
          <w:p w:rsidR="000E2BEB" w:rsidRPr="00C31881" w:rsidRDefault="000E2BEB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2BEB" w:rsidRPr="00E81683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E2BEB" w:rsidRPr="00E81683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E81683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E7A1E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911729" w:rsidRDefault="003E7A1E" w:rsidP="003E7A1E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</w:t>
            </w:r>
            <w:r w:rsidR="008C76FB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 xml:space="preserve">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AB249F" w:rsidP="00AB249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E2BEB" w:rsidRPr="00911729" w:rsidTr="00C50C53">
        <w:trPr>
          <w:trHeight w:val="44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0E2BEB" w:rsidRPr="00C31881" w:rsidRDefault="000E2BEB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14414" w:rsidRPr="00E81683" w:rsidRDefault="00AB249F" w:rsidP="00A244A0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63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14414" w:rsidRPr="00E81683" w:rsidRDefault="00FA7B16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E81683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E2BEB" w:rsidRPr="007A4621" w:rsidRDefault="000E2BEB" w:rsidP="00AB249F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Пироги, пирожки</w:t>
            </w:r>
            <w:r w:rsidR="00283039">
              <w:rPr>
                <w:b/>
                <w:sz w:val="15"/>
                <w:szCs w:val="15"/>
              </w:rPr>
              <w:t xml:space="preserve">, </w:t>
            </w:r>
            <w:r w:rsidR="00AB249F">
              <w:rPr>
                <w:b/>
                <w:sz w:val="15"/>
                <w:szCs w:val="15"/>
              </w:rPr>
              <w:t xml:space="preserve">беляши, хачапури, круассаны </w:t>
            </w:r>
            <w:r w:rsidRPr="007A4621">
              <w:rPr>
                <w:b/>
                <w:sz w:val="15"/>
                <w:szCs w:val="15"/>
              </w:rPr>
              <w:t>в ассортимент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7A4621" w:rsidRDefault="00AB249F" w:rsidP="000E2BEB">
            <w:pPr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Пироги, пирожки</w:t>
            </w:r>
            <w:r>
              <w:rPr>
                <w:b/>
                <w:sz w:val="15"/>
                <w:szCs w:val="15"/>
              </w:rPr>
              <w:t xml:space="preserve">, беляши, хачапури, круассаны </w:t>
            </w:r>
            <w:r w:rsidRPr="007A4621">
              <w:rPr>
                <w:b/>
                <w:sz w:val="15"/>
                <w:szCs w:val="15"/>
              </w:rPr>
              <w:t>в ассортимент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E81683" w:rsidRDefault="00AB249F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E2BEB" w:rsidRPr="00911729" w:rsidRDefault="008604A8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0E2BEB" w:rsidRPr="00911729" w:rsidTr="00C50C53">
        <w:trPr>
          <w:trHeight w:val="862"/>
        </w:trPr>
        <w:tc>
          <w:tcPr>
            <w:tcW w:w="880" w:type="dxa"/>
            <w:vMerge/>
            <w:shd w:val="clear" w:color="auto" w:fill="auto"/>
            <w:vAlign w:val="center"/>
          </w:tcPr>
          <w:p w:rsidR="000E2BEB" w:rsidRPr="00C31881" w:rsidRDefault="000E2BEB" w:rsidP="00B506FE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E2BEB" w:rsidRPr="00E81683" w:rsidRDefault="000E2BEB" w:rsidP="000E2BEB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E2BEB" w:rsidRPr="00E81683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E81683" w:rsidRDefault="000E2BEB" w:rsidP="000E2BE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B249F" w:rsidRPr="00911729" w:rsidRDefault="00AB249F" w:rsidP="00AB249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7A4621" w:rsidRDefault="00AB249F" w:rsidP="00AB249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249F" w:rsidRPr="00911729" w:rsidRDefault="00AB249F" w:rsidP="00AB249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0E2BEB" w:rsidRPr="007A4621" w:rsidRDefault="00AB249F" w:rsidP="00AB249F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BEB" w:rsidRPr="00E81683" w:rsidRDefault="00AB249F" w:rsidP="000E2BEB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E2BEB" w:rsidRPr="007A4621" w:rsidRDefault="000E2BEB" w:rsidP="000E2BEB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E2BEB" w:rsidRPr="00911729" w:rsidRDefault="000E2BEB" w:rsidP="000E2BE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E4F05" w:rsidRPr="00911729" w:rsidTr="00C50C53">
        <w:trPr>
          <w:trHeight w:val="65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E4F05" w:rsidRPr="00C31881" w:rsidRDefault="00FE4F05" w:rsidP="00FE4F05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E4F05" w:rsidRPr="00E81683" w:rsidRDefault="00FA7B16" w:rsidP="00FE4F0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0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E4F05" w:rsidRPr="00FA7B16" w:rsidRDefault="00FA7B16" w:rsidP="00FE4F0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FA7B16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4F05" w:rsidRPr="00E81683" w:rsidRDefault="00FE4F05" w:rsidP="00FE4F0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E4F05" w:rsidRPr="00911729" w:rsidRDefault="00FE4F05" w:rsidP="00FE4F0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F05" w:rsidRPr="00911729" w:rsidRDefault="00FE4F05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блюд </w:t>
            </w:r>
            <w:r w:rsidR="00FA7B16">
              <w:rPr>
                <w:b/>
                <w:sz w:val="15"/>
                <w:szCs w:val="15"/>
              </w:rPr>
              <w:t>скандинав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F05" w:rsidRDefault="00FA7B16" w:rsidP="00FE4F0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E4F05" w:rsidRPr="007A4621" w:rsidRDefault="00FE4F05" w:rsidP="00FE4F0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E4F05" w:rsidRPr="00911729" w:rsidRDefault="00FE4F05" w:rsidP="00FE4F0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FE4F05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FE4F05" w:rsidRPr="00C31881" w:rsidRDefault="00FE4F05" w:rsidP="00FE4F05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E4F05" w:rsidRPr="00E81683" w:rsidRDefault="00FE4F05" w:rsidP="00FE4F0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E4F05" w:rsidRPr="00FA7B16" w:rsidRDefault="00FE4F05" w:rsidP="00FE4F05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4F05" w:rsidRPr="00E81683" w:rsidRDefault="00FE4F05" w:rsidP="00FE4F0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E4F05" w:rsidRPr="00911729" w:rsidRDefault="00FE4F05" w:rsidP="00FE4F0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FE4F05" w:rsidRPr="00911729" w:rsidRDefault="00FE4F05" w:rsidP="00FE4F0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.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F05" w:rsidRPr="00911729" w:rsidRDefault="00FE4F05" w:rsidP="00FE4F0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F05" w:rsidRDefault="00FA7B16" w:rsidP="00FE4F05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E4F05" w:rsidRPr="007A4621" w:rsidRDefault="00FE4F05" w:rsidP="00FE4F05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F05" w:rsidRPr="00911729" w:rsidRDefault="00FE4F05" w:rsidP="00FE4F0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A7B16" w:rsidRPr="00911729" w:rsidTr="00C50C53">
        <w:trPr>
          <w:trHeight w:val="65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1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A7B16" w:rsidRP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FA7B16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испан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 xml:space="preserve">к реализации продукции общественного питания ГОСТ 30390-2013 Услуги общественного питания. Продукция общественного питания, реализуемая </w:t>
            </w:r>
            <w:r w:rsidRPr="00911729">
              <w:rPr>
                <w:b/>
                <w:sz w:val="15"/>
                <w:szCs w:val="15"/>
              </w:rPr>
              <w:lastRenderedPageBreak/>
              <w:t>населению. Общие технические условия</w:t>
            </w:r>
          </w:p>
        </w:tc>
      </w:tr>
      <w:tr w:rsidR="00FA7B16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.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A7B16" w:rsidRPr="00911729" w:rsidTr="00C50C53">
        <w:trPr>
          <w:trHeight w:val="65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9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A7B16" w:rsidRP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FA7B16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 xml:space="preserve">национальной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финской кухн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FA7B16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A7B16" w:rsidRP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.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65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D819C1" w:rsidRPr="00C31881" w:rsidRDefault="00D819C1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819C1" w:rsidRPr="00E81683" w:rsidRDefault="00D819C1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31, 34,36, 68, 69, 72, 76, 81, 87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D819C1" w:rsidRPr="00E81683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>
              <w:rPr>
                <w:b/>
                <w:color w:val="C0504D" w:themeColor="accent2"/>
                <w:sz w:val="22"/>
                <w:szCs w:val="22"/>
              </w:rPr>
              <w:t>9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819C1" w:rsidRPr="00E81683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  <w:highlight w:val="yellow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 xml:space="preserve">выпечки </w:t>
            </w:r>
            <w:r w:rsidRPr="00911729">
              <w:rPr>
                <w:b/>
                <w:sz w:val="15"/>
                <w:szCs w:val="15"/>
              </w:rPr>
              <w:t>национальной</w:t>
            </w:r>
            <w:r>
              <w:rPr>
                <w:b/>
                <w:sz w:val="15"/>
                <w:szCs w:val="15"/>
              </w:rPr>
              <w:t xml:space="preserve"> </w:t>
            </w:r>
            <w:r w:rsidRPr="00911729">
              <w:rPr>
                <w:b/>
                <w:sz w:val="15"/>
                <w:szCs w:val="15"/>
              </w:rPr>
              <w:t>кух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911729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E81683">
              <w:rPr>
                <w:b/>
                <w:sz w:val="15"/>
                <w:szCs w:val="15"/>
              </w:rPr>
              <w:t>При</w:t>
            </w:r>
            <w:r>
              <w:rPr>
                <w:b/>
                <w:sz w:val="15"/>
                <w:szCs w:val="15"/>
              </w:rPr>
              <w:t xml:space="preserve">готовление выпечки разных стран, </w:t>
            </w:r>
            <w:r w:rsidRPr="00E81683">
              <w:rPr>
                <w:b/>
                <w:sz w:val="15"/>
                <w:szCs w:val="15"/>
              </w:rPr>
              <w:t>в том числе трдельник</w:t>
            </w:r>
            <w:r>
              <w:rPr>
                <w:b/>
                <w:sz w:val="15"/>
                <w:szCs w:val="15"/>
              </w:rPr>
              <w:t>и</w:t>
            </w:r>
            <w:r w:rsidRPr="00E81683">
              <w:rPr>
                <w:b/>
                <w:sz w:val="15"/>
                <w:szCs w:val="15"/>
              </w:rPr>
              <w:t>/блины/</w:t>
            </w:r>
            <w:r>
              <w:rPr>
                <w:b/>
                <w:sz w:val="15"/>
                <w:szCs w:val="15"/>
              </w:rPr>
              <w:t>пончики/</w:t>
            </w:r>
            <w:r w:rsidRPr="00E81683">
              <w:rPr>
                <w:b/>
                <w:sz w:val="15"/>
                <w:szCs w:val="15"/>
              </w:rPr>
              <w:t>вафли и т.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819C1" w:rsidRPr="000E2BEB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819C1" w:rsidRDefault="00D819C1" w:rsidP="00FA7B16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  <w:p w:rsidR="00D819C1" w:rsidRPr="00911729" w:rsidRDefault="00D819C1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D819C1" w:rsidRPr="00C31881" w:rsidRDefault="00D819C1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9C1" w:rsidRDefault="00D819C1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D819C1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E81683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7A4621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чай (чай натуральный – байховый черный, зеленый чай ароматизированный, с добавлением фруктов, трав, чайные напитки, фруктовый и травяной чай) </w:t>
            </w:r>
          </w:p>
          <w:p w:rsidR="00D819C1" w:rsidRPr="00E81683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D819C1" w:rsidRPr="00C31881" w:rsidRDefault="00D819C1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9C1" w:rsidRDefault="00D819C1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D819C1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E81683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D819C1" w:rsidRPr="00911729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Pr="007A4621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о</w:t>
            </w:r>
            <w:r w:rsidRPr="007A4621">
              <w:rPr>
                <w:b/>
                <w:sz w:val="15"/>
                <w:szCs w:val="15"/>
              </w:rPr>
              <w:t>фе (натуральный), напитки в ассортим</w:t>
            </w:r>
            <w:r>
              <w:rPr>
                <w:b/>
                <w:sz w:val="15"/>
                <w:szCs w:val="15"/>
              </w:rPr>
              <w:t xml:space="preserve">енте (американо, капучино, раф </w:t>
            </w:r>
            <w:r w:rsidRPr="007A4621">
              <w:rPr>
                <w:b/>
                <w:sz w:val="15"/>
                <w:szCs w:val="15"/>
              </w:rPr>
              <w:t>и т.д.)</w:t>
            </w:r>
          </w:p>
          <w:p w:rsidR="00D819C1" w:rsidRPr="00E81683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>Объем: 0,3 л и 0,5 л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</w:p>
        </w:tc>
      </w:tr>
      <w:tr w:rsidR="00D819C1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D819C1" w:rsidRPr="00C31881" w:rsidRDefault="00D819C1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819C1" w:rsidRPr="00E81683" w:rsidRDefault="00D819C1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D819C1" w:rsidRPr="00FA7B16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E81683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D819C1">
            <w:pPr>
              <w:pStyle w:val="aa"/>
              <w:ind w:left="0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, в том числе глинтвейн б/а, пунш б/а и т.д.. </w:t>
            </w:r>
          </w:p>
          <w:p w:rsidR="00D819C1" w:rsidRDefault="00D819C1" w:rsidP="00D819C1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9C1" w:rsidRDefault="00D819C1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19C1" w:rsidRPr="007A4621" w:rsidRDefault="00D819C1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819C1" w:rsidRPr="00911729" w:rsidRDefault="00D819C1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A7B16" w:rsidRPr="00911729" w:rsidTr="00C50C53">
        <w:trPr>
          <w:trHeight w:val="657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5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A7B16" w:rsidRP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  <w:r w:rsidRPr="00FA7B16">
              <w:rPr>
                <w:b/>
                <w:color w:val="C0504D" w:themeColor="accent2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 w:rsidR="002E6343">
              <w:rPr>
                <w:b/>
                <w:sz w:val="15"/>
                <w:szCs w:val="15"/>
              </w:rPr>
              <w:t>национального стрит</w:t>
            </w:r>
            <w:r>
              <w:rPr>
                <w:b/>
                <w:sz w:val="15"/>
                <w:szCs w:val="15"/>
              </w:rPr>
              <w:t>-фу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 w:rsidR="002E6343">
              <w:rPr>
                <w:b/>
                <w:sz w:val="15"/>
                <w:szCs w:val="15"/>
              </w:rPr>
              <w:t>блюд датского стрит</w:t>
            </w:r>
            <w:r>
              <w:rPr>
                <w:b/>
                <w:sz w:val="15"/>
                <w:szCs w:val="15"/>
              </w:rPr>
              <w:t>фу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FA7B16" w:rsidRPr="00911729" w:rsidTr="00C50C53">
        <w:trPr>
          <w:trHeight w:val="657"/>
        </w:trPr>
        <w:tc>
          <w:tcPr>
            <w:tcW w:w="880" w:type="dxa"/>
            <w:vMerge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A7B16" w:rsidRP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504D" w:themeColor="accent2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.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FA7B16" w:rsidRPr="00911729" w:rsidTr="00C50C53">
        <w:trPr>
          <w:trHeight w:val="425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FA7B16" w:rsidRPr="00C31881" w:rsidRDefault="00FA7B16" w:rsidP="00FA7B16">
            <w:pPr>
              <w:pStyle w:val="aa"/>
              <w:numPr>
                <w:ilvl w:val="0"/>
                <w:numId w:val="10"/>
              </w:numPr>
              <w:autoSpaceDE/>
              <w:autoSpaceDN/>
              <w:jc w:val="both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77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FA7B16" w:rsidRPr="00FA7B16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FA7B16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E81683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8"/>
                <w:szCs w:val="22"/>
              </w:rPr>
            </w:pPr>
            <w:r w:rsidRPr="00E81683">
              <w:rPr>
                <w:b/>
                <w:color w:val="C00000"/>
                <w:sz w:val="18"/>
                <w:szCs w:val="22"/>
              </w:rPr>
              <w:t>Закусочная специализи -рованна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блюд </w:t>
            </w:r>
            <w:r>
              <w:rPr>
                <w:b/>
                <w:sz w:val="15"/>
                <w:szCs w:val="15"/>
              </w:rPr>
              <w:t>национального стрит-фу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готовление </w:t>
            </w:r>
            <w:r>
              <w:rPr>
                <w:b/>
                <w:sz w:val="15"/>
                <w:szCs w:val="15"/>
              </w:rPr>
              <w:t>блюд американского стрит-фу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E81683" w:rsidRDefault="00CD1568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5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7A4621">
              <w:rPr>
                <w:b/>
                <w:sz w:val="15"/>
                <w:szCs w:val="15"/>
              </w:rPr>
              <w:t xml:space="preserve">не менее </w:t>
            </w: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При соблюдении требований </w:t>
            </w:r>
            <w:r>
              <w:rPr>
                <w:b/>
                <w:sz w:val="15"/>
                <w:szCs w:val="15"/>
              </w:rPr>
              <w:br/>
            </w:r>
            <w:r w:rsidRPr="00911729">
              <w:rPr>
                <w:b/>
                <w:sz w:val="15"/>
                <w:szCs w:val="15"/>
              </w:rPr>
              <w:t>к реализации продукции общественного питания ГОСТ 30390-2013 Услуги общественного питания. Продукция общественного питания, реализуемая населению. Общие технические условия</w:t>
            </w:r>
          </w:p>
        </w:tc>
      </w:tr>
      <w:tr w:rsidR="00FA7B16" w:rsidRPr="00911729" w:rsidTr="00C50C53">
        <w:trPr>
          <w:trHeight w:val="307"/>
        </w:trPr>
        <w:tc>
          <w:tcPr>
            <w:tcW w:w="880" w:type="dxa"/>
            <w:vMerge/>
            <w:shd w:val="clear" w:color="auto" w:fill="auto"/>
            <w:vAlign w:val="center"/>
          </w:tcPr>
          <w:p w:rsidR="00FA7B16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7B16" w:rsidRPr="00911729" w:rsidRDefault="00FA7B16" w:rsidP="00FA7B16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FA7B16" w:rsidRPr="00240ED0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240ED0" w:rsidRDefault="00FA7B16" w:rsidP="00FA7B1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>Сопутствующие напитки.</w:t>
            </w:r>
          </w:p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.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Сопутствующие напитки. </w:t>
            </w:r>
            <w:r w:rsidRPr="00911729">
              <w:rPr>
                <w:b/>
                <w:sz w:val="15"/>
                <w:szCs w:val="15"/>
              </w:rPr>
              <w:t xml:space="preserve">Объем: </w:t>
            </w:r>
            <w:r>
              <w:rPr>
                <w:b/>
                <w:sz w:val="15"/>
                <w:szCs w:val="15"/>
              </w:rPr>
              <w:t>0,2 л., 0,3 л и 0,5 л</w:t>
            </w:r>
            <w:r w:rsidRPr="0091172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B16" w:rsidRPr="00E81683" w:rsidRDefault="00CD1568" w:rsidP="00FA7B16">
            <w:pPr>
              <w:pStyle w:val="aa"/>
              <w:ind w:left="0"/>
              <w:jc w:val="center"/>
              <w:textAlignment w:val="baseline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A7B16" w:rsidRPr="007A4621" w:rsidRDefault="00FA7B16" w:rsidP="00FA7B16">
            <w:pPr>
              <w:pStyle w:val="aa"/>
              <w:ind w:left="0"/>
              <w:jc w:val="both"/>
              <w:textAlignment w:val="baseline"/>
              <w:rPr>
                <w:b/>
                <w:sz w:val="15"/>
                <w:szCs w:val="15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A7B16" w:rsidRPr="00911729" w:rsidRDefault="00FA7B16" w:rsidP="00FA7B1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7D66FA">
      <w:headerReference w:type="default" r:id="rId8"/>
      <w:pgSz w:w="16838" w:h="11906" w:orient="landscape"/>
      <w:pgMar w:top="284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06" w:rsidRDefault="00044606">
      <w:r>
        <w:separator/>
      </w:r>
    </w:p>
  </w:endnote>
  <w:endnote w:type="continuationSeparator" w:id="0">
    <w:p w:rsidR="00044606" w:rsidRDefault="0004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06" w:rsidRDefault="00044606">
      <w:r>
        <w:separator/>
      </w:r>
    </w:p>
  </w:footnote>
  <w:footnote w:type="continuationSeparator" w:id="0">
    <w:p w:rsidR="00044606" w:rsidRDefault="0004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29081E" w:rsidRDefault="0029081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A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081E" w:rsidRDefault="002908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2FD36EF"/>
    <w:multiLevelType w:val="hybridMultilevel"/>
    <w:tmpl w:val="7D4C47C8"/>
    <w:lvl w:ilvl="0" w:tplc="80DC19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4606"/>
    <w:rsid w:val="00045335"/>
    <w:rsid w:val="00045B7B"/>
    <w:rsid w:val="0004749B"/>
    <w:rsid w:val="000602FF"/>
    <w:rsid w:val="00063A88"/>
    <w:rsid w:val="0006461F"/>
    <w:rsid w:val="00065BEA"/>
    <w:rsid w:val="00067DFA"/>
    <w:rsid w:val="00076F05"/>
    <w:rsid w:val="000776B2"/>
    <w:rsid w:val="00081558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B6BBF"/>
    <w:rsid w:val="000C087C"/>
    <w:rsid w:val="000C4243"/>
    <w:rsid w:val="000C72E9"/>
    <w:rsid w:val="000D04B3"/>
    <w:rsid w:val="000D09BE"/>
    <w:rsid w:val="000D17FC"/>
    <w:rsid w:val="000D67DC"/>
    <w:rsid w:val="000D739C"/>
    <w:rsid w:val="000E2BEB"/>
    <w:rsid w:val="000E3A6F"/>
    <w:rsid w:val="000F3F23"/>
    <w:rsid w:val="000F4E12"/>
    <w:rsid w:val="0010080E"/>
    <w:rsid w:val="001018A4"/>
    <w:rsid w:val="001032E5"/>
    <w:rsid w:val="00107135"/>
    <w:rsid w:val="0011328B"/>
    <w:rsid w:val="00114958"/>
    <w:rsid w:val="001242E6"/>
    <w:rsid w:val="0012497F"/>
    <w:rsid w:val="00126672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02D"/>
    <w:rsid w:val="001528A4"/>
    <w:rsid w:val="0015361A"/>
    <w:rsid w:val="00155D7B"/>
    <w:rsid w:val="001565CD"/>
    <w:rsid w:val="00166E7E"/>
    <w:rsid w:val="00172828"/>
    <w:rsid w:val="00173BF3"/>
    <w:rsid w:val="00177DAC"/>
    <w:rsid w:val="00180713"/>
    <w:rsid w:val="00181AFD"/>
    <w:rsid w:val="0018236D"/>
    <w:rsid w:val="00183EF3"/>
    <w:rsid w:val="001852A3"/>
    <w:rsid w:val="00186223"/>
    <w:rsid w:val="00186DAE"/>
    <w:rsid w:val="00193919"/>
    <w:rsid w:val="00194B9B"/>
    <w:rsid w:val="0019609F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63E8"/>
    <w:rsid w:val="001D2583"/>
    <w:rsid w:val="001E0DE9"/>
    <w:rsid w:val="001E1517"/>
    <w:rsid w:val="001E5111"/>
    <w:rsid w:val="001F0785"/>
    <w:rsid w:val="001F63DE"/>
    <w:rsid w:val="001F64B7"/>
    <w:rsid w:val="001F771B"/>
    <w:rsid w:val="002033A8"/>
    <w:rsid w:val="00205E1E"/>
    <w:rsid w:val="00206491"/>
    <w:rsid w:val="0020692A"/>
    <w:rsid w:val="00212124"/>
    <w:rsid w:val="00213C39"/>
    <w:rsid w:val="002146DE"/>
    <w:rsid w:val="002151A2"/>
    <w:rsid w:val="00215FF9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29FE"/>
    <w:rsid w:val="00273781"/>
    <w:rsid w:val="00274CD5"/>
    <w:rsid w:val="00276E3B"/>
    <w:rsid w:val="002800EC"/>
    <w:rsid w:val="00283039"/>
    <w:rsid w:val="0028358A"/>
    <w:rsid w:val="00283D92"/>
    <w:rsid w:val="00284F06"/>
    <w:rsid w:val="0029081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1BD8"/>
    <w:rsid w:val="002E6343"/>
    <w:rsid w:val="002E711D"/>
    <w:rsid w:val="002E7309"/>
    <w:rsid w:val="002F547B"/>
    <w:rsid w:val="00303011"/>
    <w:rsid w:val="0030381F"/>
    <w:rsid w:val="00305CC8"/>
    <w:rsid w:val="0031265A"/>
    <w:rsid w:val="00314397"/>
    <w:rsid w:val="00314C09"/>
    <w:rsid w:val="00317EC5"/>
    <w:rsid w:val="00320F0F"/>
    <w:rsid w:val="00322955"/>
    <w:rsid w:val="00323C5E"/>
    <w:rsid w:val="003241BA"/>
    <w:rsid w:val="00324865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94D39"/>
    <w:rsid w:val="00396241"/>
    <w:rsid w:val="003A01CF"/>
    <w:rsid w:val="003A2119"/>
    <w:rsid w:val="003A600B"/>
    <w:rsid w:val="003A7230"/>
    <w:rsid w:val="003A7D94"/>
    <w:rsid w:val="003B4D18"/>
    <w:rsid w:val="003B6802"/>
    <w:rsid w:val="003C3CAB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A1E"/>
    <w:rsid w:val="003F1894"/>
    <w:rsid w:val="003F3E66"/>
    <w:rsid w:val="003F4BE5"/>
    <w:rsid w:val="0040269E"/>
    <w:rsid w:val="004053EB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41E37"/>
    <w:rsid w:val="00441F5D"/>
    <w:rsid w:val="00443314"/>
    <w:rsid w:val="00445216"/>
    <w:rsid w:val="00446417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0F0E"/>
    <w:rsid w:val="0047247C"/>
    <w:rsid w:val="0048106E"/>
    <w:rsid w:val="00482E6E"/>
    <w:rsid w:val="004859FA"/>
    <w:rsid w:val="00485D75"/>
    <w:rsid w:val="004863AD"/>
    <w:rsid w:val="00492FA4"/>
    <w:rsid w:val="00497B9C"/>
    <w:rsid w:val="004A1605"/>
    <w:rsid w:val="004A4DCE"/>
    <w:rsid w:val="004A71C6"/>
    <w:rsid w:val="004B0992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24D9"/>
    <w:rsid w:val="004D4925"/>
    <w:rsid w:val="004D51FC"/>
    <w:rsid w:val="004D564F"/>
    <w:rsid w:val="004D761C"/>
    <w:rsid w:val="004E1E9F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6DE1"/>
    <w:rsid w:val="00505B36"/>
    <w:rsid w:val="00507F01"/>
    <w:rsid w:val="00511365"/>
    <w:rsid w:val="00511C59"/>
    <w:rsid w:val="00513D25"/>
    <w:rsid w:val="005158E4"/>
    <w:rsid w:val="00515EC0"/>
    <w:rsid w:val="00520527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112E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A7B57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1C6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28CE"/>
    <w:rsid w:val="00673E01"/>
    <w:rsid w:val="00680DD1"/>
    <w:rsid w:val="00682B62"/>
    <w:rsid w:val="00683296"/>
    <w:rsid w:val="006863EF"/>
    <w:rsid w:val="00694B7E"/>
    <w:rsid w:val="00697F58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733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2414"/>
    <w:rsid w:val="006F4029"/>
    <w:rsid w:val="006F529C"/>
    <w:rsid w:val="006F6470"/>
    <w:rsid w:val="006F7F38"/>
    <w:rsid w:val="00701846"/>
    <w:rsid w:val="0070562F"/>
    <w:rsid w:val="0070674A"/>
    <w:rsid w:val="0070676E"/>
    <w:rsid w:val="007112AB"/>
    <w:rsid w:val="007112BE"/>
    <w:rsid w:val="00711DBA"/>
    <w:rsid w:val="00714A91"/>
    <w:rsid w:val="00717857"/>
    <w:rsid w:val="00717E6C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265D"/>
    <w:rsid w:val="00744044"/>
    <w:rsid w:val="00744841"/>
    <w:rsid w:val="00745ADF"/>
    <w:rsid w:val="00753EAF"/>
    <w:rsid w:val="0075539A"/>
    <w:rsid w:val="00755DE6"/>
    <w:rsid w:val="00756F19"/>
    <w:rsid w:val="00763D80"/>
    <w:rsid w:val="00765A5B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4ED5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3959"/>
    <w:rsid w:val="007D42FD"/>
    <w:rsid w:val="007D48CD"/>
    <w:rsid w:val="007D66FA"/>
    <w:rsid w:val="007E056D"/>
    <w:rsid w:val="007E11E3"/>
    <w:rsid w:val="007E2AA2"/>
    <w:rsid w:val="007E4BF9"/>
    <w:rsid w:val="007E6A3D"/>
    <w:rsid w:val="007F27F3"/>
    <w:rsid w:val="007F427E"/>
    <w:rsid w:val="007F6A2F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8DB"/>
    <w:rsid w:val="00847A08"/>
    <w:rsid w:val="008568BF"/>
    <w:rsid w:val="00857375"/>
    <w:rsid w:val="008604A8"/>
    <w:rsid w:val="00865BC7"/>
    <w:rsid w:val="00867012"/>
    <w:rsid w:val="008718C2"/>
    <w:rsid w:val="00873F8C"/>
    <w:rsid w:val="00880C0F"/>
    <w:rsid w:val="00883725"/>
    <w:rsid w:val="008839BF"/>
    <w:rsid w:val="00883D40"/>
    <w:rsid w:val="00886EC8"/>
    <w:rsid w:val="00887AF0"/>
    <w:rsid w:val="00890624"/>
    <w:rsid w:val="00894B14"/>
    <w:rsid w:val="00895B5C"/>
    <w:rsid w:val="008A2865"/>
    <w:rsid w:val="008A2992"/>
    <w:rsid w:val="008A2C2D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76FB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E4F29"/>
    <w:rsid w:val="008F06AE"/>
    <w:rsid w:val="008F1EB3"/>
    <w:rsid w:val="008F6782"/>
    <w:rsid w:val="00903E1E"/>
    <w:rsid w:val="00905397"/>
    <w:rsid w:val="00911729"/>
    <w:rsid w:val="00916EE5"/>
    <w:rsid w:val="00917488"/>
    <w:rsid w:val="00926BBF"/>
    <w:rsid w:val="009273FE"/>
    <w:rsid w:val="009278DD"/>
    <w:rsid w:val="00930027"/>
    <w:rsid w:val="00932B7C"/>
    <w:rsid w:val="00934226"/>
    <w:rsid w:val="0093456A"/>
    <w:rsid w:val="00936EA1"/>
    <w:rsid w:val="00937111"/>
    <w:rsid w:val="00937435"/>
    <w:rsid w:val="00937B10"/>
    <w:rsid w:val="00941BDB"/>
    <w:rsid w:val="0094237B"/>
    <w:rsid w:val="00942971"/>
    <w:rsid w:val="00942AD5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97A3F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2ADF"/>
    <w:rsid w:val="009C70B8"/>
    <w:rsid w:val="009D0B95"/>
    <w:rsid w:val="009D15CA"/>
    <w:rsid w:val="009D1DA1"/>
    <w:rsid w:val="009D2B6F"/>
    <w:rsid w:val="009D50AF"/>
    <w:rsid w:val="009E0ACA"/>
    <w:rsid w:val="009E356C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17F0"/>
    <w:rsid w:val="00A13789"/>
    <w:rsid w:val="00A143E3"/>
    <w:rsid w:val="00A15F54"/>
    <w:rsid w:val="00A175BE"/>
    <w:rsid w:val="00A2048F"/>
    <w:rsid w:val="00A2091C"/>
    <w:rsid w:val="00A2164E"/>
    <w:rsid w:val="00A21E25"/>
    <w:rsid w:val="00A244A0"/>
    <w:rsid w:val="00A24E32"/>
    <w:rsid w:val="00A256A4"/>
    <w:rsid w:val="00A25E32"/>
    <w:rsid w:val="00A278EA"/>
    <w:rsid w:val="00A34E9D"/>
    <w:rsid w:val="00A4010D"/>
    <w:rsid w:val="00A41962"/>
    <w:rsid w:val="00A42105"/>
    <w:rsid w:val="00A43BEC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678C"/>
    <w:rsid w:val="00A80B0D"/>
    <w:rsid w:val="00A82B3C"/>
    <w:rsid w:val="00A83230"/>
    <w:rsid w:val="00A85544"/>
    <w:rsid w:val="00A861E1"/>
    <w:rsid w:val="00A87770"/>
    <w:rsid w:val="00A90881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E56"/>
    <w:rsid w:val="00AA05B5"/>
    <w:rsid w:val="00AA0B36"/>
    <w:rsid w:val="00AA16AE"/>
    <w:rsid w:val="00AA458E"/>
    <w:rsid w:val="00AA5433"/>
    <w:rsid w:val="00AA57B4"/>
    <w:rsid w:val="00AA6B2E"/>
    <w:rsid w:val="00AA79F3"/>
    <w:rsid w:val="00AB0BD8"/>
    <w:rsid w:val="00AB0DFB"/>
    <w:rsid w:val="00AB129D"/>
    <w:rsid w:val="00AB249F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2284"/>
    <w:rsid w:val="00AD2AD0"/>
    <w:rsid w:val="00AD3EDD"/>
    <w:rsid w:val="00AD75C0"/>
    <w:rsid w:val="00AE04AB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5B3"/>
    <w:rsid w:val="00B26C6D"/>
    <w:rsid w:val="00B31120"/>
    <w:rsid w:val="00B32B14"/>
    <w:rsid w:val="00B32B98"/>
    <w:rsid w:val="00B40E14"/>
    <w:rsid w:val="00B422A4"/>
    <w:rsid w:val="00B437A4"/>
    <w:rsid w:val="00B45535"/>
    <w:rsid w:val="00B506FE"/>
    <w:rsid w:val="00B510C9"/>
    <w:rsid w:val="00B525B5"/>
    <w:rsid w:val="00B53D8E"/>
    <w:rsid w:val="00B555AF"/>
    <w:rsid w:val="00B61814"/>
    <w:rsid w:val="00B64847"/>
    <w:rsid w:val="00B6669B"/>
    <w:rsid w:val="00B66BA4"/>
    <w:rsid w:val="00B676E1"/>
    <w:rsid w:val="00B7796A"/>
    <w:rsid w:val="00B80CCA"/>
    <w:rsid w:val="00B81099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0141"/>
    <w:rsid w:val="00BE18C2"/>
    <w:rsid w:val="00BF01FA"/>
    <w:rsid w:val="00BF3898"/>
    <w:rsid w:val="00BF4AAC"/>
    <w:rsid w:val="00BF7F6D"/>
    <w:rsid w:val="00C0016E"/>
    <w:rsid w:val="00C02D15"/>
    <w:rsid w:val="00C0425C"/>
    <w:rsid w:val="00C04531"/>
    <w:rsid w:val="00C075B0"/>
    <w:rsid w:val="00C0778F"/>
    <w:rsid w:val="00C07EB5"/>
    <w:rsid w:val="00C13A49"/>
    <w:rsid w:val="00C13C42"/>
    <w:rsid w:val="00C14414"/>
    <w:rsid w:val="00C14692"/>
    <w:rsid w:val="00C14EA7"/>
    <w:rsid w:val="00C163D0"/>
    <w:rsid w:val="00C20612"/>
    <w:rsid w:val="00C2134B"/>
    <w:rsid w:val="00C22520"/>
    <w:rsid w:val="00C233D5"/>
    <w:rsid w:val="00C24026"/>
    <w:rsid w:val="00C24932"/>
    <w:rsid w:val="00C25B13"/>
    <w:rsid w:val="00C31881"/>
    <w:rsid w:val="00C338A7"/>
    <w:rsid w:val="00C3401C"/>
    <w:rsid w:val="00C362BF"/>
    <w:rsid w:val="00C365D9"/>
    <w:rsid w:val="00C36B6C"/>
    <w:rsid w:val="00C40228"/>
    <w:rsid w:val="00C47B4F"/>
    <w:rsid w:val="00C50B00"/>
    <w:rsid w:val="00C50C53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8AE"/>
    <w:rsid w:val="00C83022"/>
    <w:rsid w:val="00C849DC"/>
    <w:rsid w:val="00C902EE"/>
    <w:rsid w:val="00C959FF"/>
    <w:rsid w:val="00C9631F"/>
    <w:rsid w:val="00C969CA"/>
    <w:rsid w:val="00CA5D08"/>
    <w:rsid w:val="00CA67FE"/>
    <w:rsid w:val="00CA6BCF"/>
    <w:rsid w:val="00CA6ED6"/>
    <w:rsid w:val="00CB0BD4"/>
    <w:rsid w:val="00CB2E01"/>
    <w:rsid w:val="00CB42F1"/>
    <w:rsid w:val="00CB5068"/>
    <w:rsid w:val="00CB729D"/>
    <w:rsid w:val="00CC1DB6"/>
    <w:rsid w:val="00CC3512"/>
    <w:rsid w:val="00CC4808"/>
    <w:rsid w:val="00CD08F6"/>
    <w:rsid w:val="00CD1568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CF6AF2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3B17"/>
    <w:rsid w:val="00D672B9"/>
    <w:rsid w:val="00D67966"/>
    <w:rsid w:val="00D70BEA"/>
    <w:rsid w:val="00D72030"/>
    <w:rsid w:val="00D7221A"/>
    <w:rsid w:val="00D739C0"/>
    <w:rsid w:val="00D75597"/>
    <w:rsid w:val="00D75806"/>
    <w:rsid w:val="00D775A0"/>
    <w:rsid w:val="00D810D3"/>
    <w:rsid w:val="00D819C1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359"/>
    <w:rsid w:val="00DA0FF6"/>
    <w:rsid w:val="00DA254B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249C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4C74"/>
    <w:rsid w:val="00E04F87"/>
    <w:rsid w:val="00E05082"/>
    <w:rsid w:val="00E05767"/>
    <w:rsid w:val="00E06517"/>
    <w:rsid w:val="00E0735E"/>
    <w:rsid w:val="00E13CB6"/>
    <w:rsid w:val="00E14B5C"/>
    <w:rsid w:val="00E14CA7"/>
    <w:rsid w:val="00E1519A"/>
    <w:rsid w:val="00E166FA"/>
    <w:rsid w:val="00E177DF"/>
    <w:rsid w:val="00E2060A"/>
    <w:rsid w:val="00E22F79"/>
    <w:rsid w:val="00E23EF4"/>
    <w:rsid w:val="00E24D13"/>
    <w:rsid w:val="00E25622"/>
    <w:rsid w:val="00E30319"/>
    <w:rsid w:val="00E30EC2"/>
    <w:rsid w:val="00E3307F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57352"/>
    <w:rsid w:val="00E605F8"/>
    <w:rsid w:val="00E65EF7"/>
    <w:rsid w:val="00E66B33"/>
    <w:rsid w:val="00E700AE"/>
    <w:rsid w:val="00E7173E"/>
    <w:rsid w:val="00E7236E"/>
    <w:rsid w:val="00E741B7"/>
    <w:rsid w:val="00E741CB"/>
    <w:rsid w:val="00E77B96"/>
    <w:rsid w:val="00E810ED"/>
    <w:rsid w:val="00E81683"/>
    <w:rsid w:val="00E82109"/>
    <w:rsid w:val="00E83826"/>
    <w:rsid w:val="00E83C9E"/>
    <w:rsid w:val="00E847FA"/>
    <w:rsid w:val="00E84F3B"/>
    <w:rsid w:val="00E85405"/>
    <w:rsid w:val="00E955E7"/>
    <w:rsid w:val="00E9566E"/>
    <w:rsid w:val="00E959C2"/>
    <w:rsid w:val="00E95AED"/>
    <w:rsid w:val="00E96BC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5C50"/>
    <w:rsid w:val="00F26D4B"/>
    <w:rsid w:val="00F279F5"/>
    <w:rsid w:val="00F30AFA"/>
    <w:rsid w:val="00F312B1"/>
    <w:rsid w:val="00F32008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2F7"/>
    <w:rsid w:val="00F95FCD"/>
    <w:rsid w:val="00F97652"/>
    <w:rsid w:val="00FA103E"/>
    <w:rsid w:val="00FA1F82"/>
    <w:rsid w:val="00FA2611"/>
    <w:rsid w:val="00FA52A7"/>
    <w:rsid w:val="00FA61B0"/>
    <w:rsid w:val="00FA7B16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E4F05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0A10CF-9E32-4A64-A124-ED35F43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583F-43C3-41B5-8484-6DCC8CD8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Манькова Татьяна Михайловна</cp:lastModifiedBy>
  <cp:revision>2</cp:revision>
  <cp:lastPrinted>2021-11-26T14:56:00Z</cp:lastPrinted>
  <dcterms:created xsi:type="dcterms:W3CDTF">2021-12-07T12:50:00Z</dcterms:created>
  <dcterms:modified xsi:type="dcterms:W3CDTF">2021-12-07T12:50:00Z</dcterms:modified>
</cp:coreProperties>
</file>